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2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</w:t>
      </w:r>
      <w:proofErr w:type="gramStart"/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保久乳</w:t>
      </w:r>
      <w:proofErr w:type="gramEnd"/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2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</w:t>
      </w:r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得以色筆</w:t>
      </w:r>
      <w:proofErr w:type="gramEnd"/>
      <w:r w:rsidRPr="00DF6661">
        <w:rPr>
          <w:rFonts w:ascii="Times New Roman" w:eastAsia="標楷體" w:hAnsi="Times New Roman" w:cs="Times New Roman"/>
          <w:sz w:val="26"/>
          <w:szCs w:val="26"/>
        </w:rPr>
        <w:t>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憑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792E48F9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李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</w:t>
      </w:r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</w:t>
      </w:r>
      <w:proofErr w:type="gramEnd"/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C12C6F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5F79F4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</w:t>
      </w:r>
      <w:r w:rsidR="00BB6A82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B26587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月</w:t>
      </w:r>
      <w:r w:rsidR="00052C18" w:rsidRPr="00DF6661">
        <w:rPr>
          <w:rFonts w:ascii="Times New Roman" w:eastAsia="標楷體" w:hAnsi="Times New Roman" w:cs="Times New Roman"/>
          <w:sz w:val="26"/>
          <w:szCs w:val="26"/>
        </w:rPr>
        <w:t>15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日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前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</w:t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BB7A35" w:rsidRPr="00DF6661">
        <w:fldChar w:fldCharType="begin"/>
      </w:r>
      <w:r w:rsidR="00BB7A35" w:rsidRPr="00DF6661">
        <w:rPr>
          <w:rFonts w:ascii="Times New Roman" w:eastAsia="標楷體" w:hAnsi="Times New Roman" w:cs="Times New Roman"/>
          <w:sz w:val="26"/>
          <w:szCs w:val="26"/>
        </w:rPr>
        <w:instrText xml:space="preserve"> HYPERLINK "http://www.doe.gov.taipei/" </w:instrText>
      </w:r>
      <w:r w:rsidR="00BB7A35" w:rsidRPr="00DF6661">
        <w:fldChar w:fldCharType="separate"/>
      </w:r>
      <w:r w:rsidR="00F072B3" w:rsidRPr="00DF6661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http://www.doe.gov.taipei/</w:t>
      </w:r>
      <w:r w:rsidR="00BB7A35" w:rsidRPr="00DF6661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fldChar w:fldCharType="end"/>
      </w:r>
      <w:proofErr w:type="gramStart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proofErr w:type="gramStart"/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</w:t>
            </w:r>
            <w:proofErr w:type="gramEnd"/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含維生素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高鈉與高血壓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的發生有關，也有許多證據顯示，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低鹽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慾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</w:t>
      </w:r>
      <w:proofErr w:type="gramStart"/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保久乳</w:t>
      </w:r>
      <w:proofErr w:type="gramEnd"/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</w:t>
      </w:r>
      <w:proofErr w:type="gramStart"/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或代油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代油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</w:t>
      </w:r>
      <w:proofErr w:type="gramStart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採</w:t>
      </w:r>
      <w:proofErr w:type="gramEnd"/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7BA0" w14:textId="77777777" w:rsidR="0050759D" w:rsidRDefault="0050759D" w:rsidP="0031599F">
      <w:pPr>
        <w:spacing w:line="240" w:lineRule="auto"/>
      </w:pPr>
      <w:r>
        <w:separator/>
      </w:r>
    </w:p>
  </w:endnote>
  <w:endnote w:type="continuationSeparator" w:id="0">
    <w:p w14:paraId="16FA3F1C" w14:textId="77777777" w:rsidR="0050759D" w:rsidRDefault="0050759D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1A2E" w14:textId="77777777" w:rsidR="0050759D" w:rsidRDefault="0050759D" w:rsidP="0031599F">
      <w:pPr>
        <w:spacing w:line="240" w:lineRule="auto"/>
      </w:pPr>
      <w:r>
        <w:separator/>
      </w:r>
    </w:p>
  </w:footnote>
  <w:footnote w:type="continuationSeparator" w:id="0">
    <w:p w14:paraId="2D5F1F89" w14:textId="77777777" w:rsidR="0050759D" w:rsidRDefault="0050759D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513C"/>
    <w:rsid w:val="000362FE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55A-0ABD-4E8D-860E-EB6044A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董氏</cp:lastModifiedBy>
  <cp:revision>2</cp:revision>
  <cp:lastPrinted>2024-04-10T02:52:00Z</cp:lastPrinted>
  <dcterms:created xsi:type="dcterms:W3CDTF">2024-04-16T02:27:00Z</dcterms:created>
  <dcterms:modified xsi:type="dcterms:W3CDTF">2024-04-16T02:27:00Z</dcterms:modified>
</cp:coreProperties>
</file>